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76" w:rsidRDefault="00C25876" w:rsidP="00C2587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3C02">
        <w:rPr>
          <w:rFonts w:ascii="Times New Roman" w:hAnsi="Times New Roman" w:cs="Times New Roman"/>
          <w:b/>
          <w:sz w:val="36"/>
          <w:szCs w:val="36"/>
          <w:u w:val="single"/>
        </w:rPr>
        <w:t>Совместная семейная игра</w:t>
      </w:r>
      <w:r w:rsidR="00DC3C0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DC3C02">
        <w:rPr>
          <w:rFonts w:ascii="Times New Roman" w:hAnsi="Times New Roman" w:cs="Times New Roman"/>
          <w:b/>
          <w:sz w:val="36"/>
          <w:szCs w:val="36"/>
          <w:u w:val="single"/>
        </w:rPr>
        <w:t>«Счастливый случай»</w:t>
      </w:r>
    </w:p>
    <w:p w:rsidR="00DC3C02" w:rsidRPr="00DC3C02" w:rsidRDefault="00DC3C02" w:rsidP="00C2587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F6561" w:rsidRDefault="004F6561" w:rsidP="004F6561">
      <w:pPr>
        <w:pStyle w:val="c15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лазкова Л.В., старший воспитатель</w:t>
      </w:r>
    </w:p>
    <w:p w:rsidR="004F6561" w:rsidRDefault="004F6561" w:rsidP="004F6561">
      <w:pPr>
        <w:pStyle w:val="c15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БДОУ детский сад «Василёк»</w:t>
      </w:r>
    </w:p>
    <w:p w:rsidR="00C25876" w:rsidRDefault="004F6561" w:rsidP="00DC3C02">
      <w:pPr>
        <w:pStyle w:val="c15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.п. Мулловка Ульяновская область</w:t>
      </w:r>
    </w:p>
    <w:p w:rsidR="00DC3C02" w:rsidRPr="00DC3C02" w:rsidRDefault="00DC3C02" w:rsidP="00DC3C02">
      <w:pPr>
        <w:pStyle w:val="c15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Здравствуйте, уважаемые гости! Вы все знаете, что наши дети очень любят играть, а больше всего на свете они любят играть вместе со своими родителями. И сегодня мы им предоставим эту возможность. В эфире — семейная игра «Счастливый случай», посвящённая Правилам дорожного движения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стречайте команды игроков! (Входят в зал под звуки фанфар две команды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Уважаемые игроки, представьте название ваших команд, а мы попробуем узнать, как называются команды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Участники: по очереди поют или рассказывают стихотворение о названии команды «Пешеход», «Светофор»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Уважаемые участники, спасибо за приветствие, присаживайтесь за столы, на которых стоят значки названий ваших команд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А теперь разрешите представить жюри..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И мы приступаем к игровым заданиям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Задание первое для небольшой разминки: каждой команде будут загаданы загадки. Какая команда их больше отгадает, та и получит больше очков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1. Этот конь не ест овса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Вместо ног — два колеса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Сядь верхом и мчись на нём!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Только лучше правь рулём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2. Мы хотим спросить про знак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Нарисован он вот так: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В треугольнике ребята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Со всех ног бегут куда-то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3. Чтоб тебе помочь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Горит и день, и ночь —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Зелёный, жёлтый, красный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4. Объяснить надо просто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Будь ты млад или стар: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Проезжая часть — для транспорта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Для тебя... (тротуар)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1. Чтоб приучить пешехода к порядку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Размалевали асфальт, как тетрадку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Через дорогу полоски идут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И за собой пешехода ведут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2. Не летает, не жужжит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Жук по улице бежит.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А в ночи глаза жука —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Два горящих огонька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3. Посмотри, силач какой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На ходу одной рукой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Останавливать привык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Пятитонный грузовик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lastRenderedPageBreak/>
        <w:t xml:space="preserve">4. Если ты спешишь в пути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Через улицу пройти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Там иди, где весь народ,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Там, где надпись... (переход)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А теперь предлагаем задание для родителей. На ваших столах лежат знаки дорожного движения. Разложите их по группам: запрещающие, указательные, предупреждающие, знаки приоритета. А наше уважаемое жюри зафиксирует скорость и правильность выполнения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Теперь приготовиться детям. Я показываю дорожный знак каждой команде, а вы должны ответить, как он называется. У кого больше правильных ответов, тот заработал больше очков (знаки:«Пешеходный переход», «Дети», «Подземный переход», «Велосипедная дорожка», «Пункт медицинской помощи», «Пункт питания»)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Следующее задание для родителей: «Нарисуй дорожный знак». Выберите по одному участнику из команды, они должны нарисовать в пустом дорожном знаке недостающий элемент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Я думаю, пришла пора размяться и предлагаю следующее задание. Участвуют все — и родители и дети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Слушайте внимательно: необходимо на одной ноге взрослым, на двух — детям проскакать до финиша, вернуться назад, назвать автомобиль и передать ход следующему игроку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Теперь соревнуются дети: задание «Ловкий водитель». К верёвке привязана машинка, на другом конце карандаш. Тот, кто быстрее смотает верёвку, победит в этом конкурсе. Начали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Сейчас от команды участвуют по одному родителю, конкурс называется «Контроль трезвости». Каждый участник надувает шарик. Побеждает тот, кто надул самый большой шар, и шар не лопнул. Время ограничено: 1, 2, 3, начали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Ну вот, подвигались, теперь поработаем головой. Для этого я предлагаю провести конкурс, который называется «Дальше, дальше...». Его условия: я задаю вопрос команде, вы быстро отвечаете, если не знаете ответ, говорите: «Дальше», какая из команд ответит на большее количество вопросов, та и получит больше очков. Приготовились, родители команды «Светофор», начали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. Что сказано в Правилах дорожного движения, если приближается автомобиль со </w:t>
      </w:r>
      <w:proofErr w:type="spellStart"/>
      <w:r w:rsidRPr="000F47A8">
        <w:rPr>
          <w:rFonts w:ascii="Times New Roman" w:hAnsi="Times New Roman" w:cs="Times New Roman"/>
          <w:sz w:val="28"/>
          <w:szCs w:val="28"/>
        </w:rPr>
        <w:t>спецсигналом</w:t>
      </w:r>
      <w:proofErr w:type="spellEnd"/>
      <w:r w:rsidRPr="000F47A8">
        <w:rPr>
          <w:rFonts w:ascii="Times New Roman" w:hAnsi="Times New Roman" w:cs="Times New Roman"/>
          <w:sz w:val="28"/>
          <w:szCs w:val="28"/>
        </w:rPr>
        <w:t xml:space="preserve">? (Воздержаться от перехода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2. Где появился первый светофор? (В Англии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3. Невысокое растение, закрывающее обзор дороги? (Куст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4. С какого возраста детям разрешается выезжать на проезжую часть на велосипеде? (14 лет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5. Что в переводе означает слово «Светофор»? (Носитель света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6. Человек, направляющий движение? (Регулировщик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7. Можно ли оглядываться на оклик при переходе через проезжую часть? (Нельзя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опросы для команды родителей «Пешеходы»: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. «Дирижёрская палочка» регулировщика? (Жезл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2. Деталь одежды, которая спасает от дождя, но мешает видеть дорогу? (Капюшон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3. Знак, который поможет в пути, если проголодались? («Пункт питания»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4. Сигнальное устройство на железной дороге? (Семафор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5. Человек, едущий в транспорте, но не управляющий им? (Пассажир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lastRenderedPageBreak/>
        <w:t xml:space="preserve">6. Линии, надписи и другие обозначения на проезжей части? (Разметка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7. Специальный звуковой сигнал? (Сирена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А теперь посмотрим, как справятся с заданием дети команды «Светофор»: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. Какой стороны должен придерживаться пешеход? (Правой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2. Место для ожидания транспорта? (Остановка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3. Человек, идущий по тротуару? (Пешеход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4. Знак, разрешающий переходить дорогу? («Пешеходный переход»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5. Какие сигналы имеет светофор? (Красный, жёлтый, зелёный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6. Что должно быть в руках у воспитателя, сопровождающего группу детей? (Красный флажок.)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Вопросы для детей команды «Пешеход»: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. Огороженная часть территории возле дома, где разрешается играть? (Двор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2. Как будешь переходить дорогу, если спешишь? (Шагом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3. Назовите часть дороги, по которой идут пешеходы. (Тротуар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4. Дорожный знак, который ставят у детских садов и школ? («Дети»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>5. Для кого этот знак? И могут ли там переходить дорогу дети? (Для водителей.</w:t>
      </w:r>
      <w:r w:rsidR="00E60012">
        <w:rPr>
          <w:rFonts w:ascii="Times New Roman" w:hAnsi="Times New Roman" w:cs="Times New Roman"/>
          <w:sz w:val="28"/>
          <w:szCs w:val="28"/>
        </w:rPr>
        <w:t xml:space="preserve"> </w:t>
      </w:r>
      <w:r w:rsidRPr="000F47A8">
        <w:rPr>
          <w:rFonts w:ascii="Times New Roman" w:hAnsi="Times New Roman" w:cs="Times New Roman"/>
          <w:sz w:val="28"/>
          <w:szCs w:val="28"/>
        </w:rPr>
        <w:t xml:space="preserve">Дети здесь переходить дорогу не могут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6. Сигнал светофора, на который движение запрещено? (Красный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Замечательно, с такими трудными вопросами вы справились достойно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Прошу команды для следующего задания выйти ко мне. Следующая эстафета называется «Фигурное вождение» — дети по очереди на велосипедах выполняют движение между препятствиями, родители страхуют детей и помогают быстрее закончить эстафету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Следующее задание — «Дорожный знак». Вам необходимо как можно быстрее собрать дорожный знак из этих кубиков. Кто соберёт быстрее, тот получит ещё одно очко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А теперь посмотрим, кто из родителей проворнее. Предлагаю конкурс «Скорая помощь». Вам предлагается за 3 минуты обмотать пострадавшего с головы до ног, будет учитываться и аккуратность в процессе выполнения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Вот и подошла к концу наша игра. Дорогие дети, вам понравилось играть с родителями? А вам, уважаемые родители, интересно было вспомнить детство, какие впечатления остались у вас? Спасибо вам, уважаемые родители, за участие, а пока наше жюри совещается, мы все вместе исполним для вас песню «Осторожно: дети!»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Слово предоставляется председателю жюри..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ВЕД: Родился человек. Множество людей окружили теплом и заботой это маленькое беззащитное существо. Он растёт, говорит первое в своей жизни слово, делает первый шаг, познаёт окружающий мир. Вот он уже шагает по дороге, маленький, но гордый. Вырвав свою ладошку из маминой руки, бежит по дороге, не замечая ничего. И вдруг..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Родители! Мы обращаемся к вам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Именно от вас зависит безопасность детей. Вам нужно быть внимательнее и осмотрительнее. Это ваша задача — своим примером научить ребёнка всему в жизни, в том числе и Правилам дорожного движения. Именно вы, взрослые, ответственны за их жизнь, помните: дети — это отражение родителей, и ваши ошибки — это цена их жизни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lastRenderedPageBreak/>
        <w:t>Уважаемые родители, выполните со своим ребёнком «Коллаж». В центре листа находится силуэт ребёнка, по желанию изображается лицо, одежда ребёнка. Далее вокруг силуэта наклеиваются, рисуются ответы на вопросы: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. Около вашего дома тротуар или дорога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2. Какие сигналы светофора знает ваш ребёнок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3. Какие дорожные знаки встречаются по дороге в детский сад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4. Есть ли у ребёнка велосипед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5. Ездили ли вы с ребёнком на автобусе и куда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6. На чём добирается ваш ребёнок до детского сада? (Пешком, на автомобиле и т.д.)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7. Какое произведение вы читали своему ребёнку в закрепление ПДД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8. Какой рисунок по теме «ПДД» вы рисовали со своим ребёнком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9. Любимое блюдо вашего ребёнка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0. Любимые цветы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1. Любимые мультфильмы?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12. Любимые друзья? </w:t>
      </w:r>
    </w:p>
    <w:p w:rsidR="009A3B24" w:rsidRDefault="009A3B24" w:rsidP="009A3B2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47A8" w:rsidRPr="009A3B24" w:rsidRDefault="000F47A8" w:rsidP="000F47A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B2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ентарии для родителей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Разработайте вместе с ребёнком самый безопасный маршрут от дома до детского сада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Купите «Правила дорожного движения» и обсудите с ним наиболее важные из них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Когда вы идёте куда-то с ребёнком, обращайте его внимание на дорожные знаки и разметку. Одна прогулка — один знак. Предложите ему игру: кто насчитает больше знаков, разрешающих переход. Обратите внимание малыша на те части тротуара, где есть выезды с дороги, и другие опасные места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Не трудно разработать правила и выработать нормальные навыки. Важнее научить ребёнка учитывать непредвиденные опасности. Он должен убедиться, что машины действительно останавливаются у перехода, что ему хватит времени завершить переход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Нерегулируемый переход — самая важная часть дорожной грамоты. Знаете ли вы, что водитель не в состоянии одновременно охватить взглядом больше восьми объектов? Ваш ребёнок должен быть готов к тому, что его могут не заметить. Научите малыша при переходе дороги не отвлекаться и не болтать, а если он идёт с другом, то лучше не держаться за руки: в случае опасности один может запаниковать и потянуть под колёса другого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Расскажите ребёнку, как опасно оказаться между двумя потоками встречного транспорта. Водитель может не заметить дошкольника из-за его маленького роста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Научите ребёнка осмотрительному движению по загородной дороге: если нет подходящей обочины или пешеходной дорожки, нужно идти друг за другом цепочкой. </w:t>
      </w:r>
    </w:p>
    <w:p w:rsidR="000F47A8" w:rsidRPr="000F47A8" w:rsidRDefault="000F47A8" w:rsidP="000F47A8">
      <w:pPr>
        <w:pStyle w:val="a5"/>
        <w:rPr>
          <w:rFonts w:ascii="Times New Roman" w:hAnsi="Times New Roman" w:cs="Times New Roman"/>
          <w:sz w:val="28"/>
          <w:szCs w:val="28"/>
        </w:rPr>
      </w:pPr>
      <w:r w:rsidRPr="000F47A8">
        <w:rPr>
          <w:rFonts w:ascii="Times New Roman" w:hAnsi="Times New Roman" w:cs="Times New Roman"/>
          <w:sz w:val="28"/>
          <w:szCs w:val="28"/>
        </w:rPr>
        <w:t xml:space="preserve">Запретите ребёнку выезжать на проезжую часть. Расскажите о серьёзных травмах, которые можно получить, пренебрегая безопасной ездой на велосипеде, роликовых коньках. В зимнее время не меньшую опасность представляет катание на санках вблизи дорог. </w:t>
      </w:r>
    </w:p>
    <w:p w:rsidR="000F47A8" w:rsidRPr="00F1462E" w:rsidRDefault="000F47A8" w:rsidP="0088266A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0F47A8">
        <w:rPr>
          <w:rFonts w:ascii="Times New Roman" w:hAnsi="Times New Roman" w:cs="Times New Roman"/>
          <w:sz w:val="28"/>
          <w:szCs w:val="28"/>
        </w:rPr>
        <w:t>И последний совет. Научите ребёнка организовывать свое время так, чтобы не надо было никуда спешить. Именно тот, кто спешит, чаще рискует.</w:t>
      </w:r>
      <w:bookmarkStart w:id="0" w:name="_GoBack"/>
      <w:bookmarkEnd w:id="0"/>
    </w:p>
    <w:sectPr w:rsidR="000F47A8" w:rsidRPr="00F1462E" w:rsidSect="00DC3C02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1462E"/>
    <w:rsid w:val="000100FF"/>
    <w:rsid w:val="000D4711"/>
    <w:rsid w:val="000F47A8"/>
    <w:rsid w:val="000F7C66"/>
    <w:rsid w:val="00126FBF"/>
    <w:rsid w:val="001824AA"/>
    <w:rsid w:val="00213E9A"/>
    <w:rsid w:val="0024036F"/>
    <w:rsid w:val="002B19CF"/>
    <w:rsid w:val="002D4B2C"/>
    <w:rsid w:val="00311923"/>
    <w:rsid w:val="003264A7"/>
    <w:rsid w:val="003709A2"/>
    <w:rsid w:val="003924C2"/>
    <w:rsid w:val="003A1FE9"/>
    <w:rsid w:val="00446EF6"/>
    <w:rsid w:val="004829C4"/>
    <w:rsid w:val="004E2679"/>
    <w:rsid w:val="004F0715"/>
    <w:rsid w:val="004F6561"/>
    <w:rsid w:val="00502DAD"/>
    <w:rsid w:val="005436FB"/>
    <w:rsid w:val="00581AAD"/>
    <w:rsid w:val="00585A30"/>
    <w:rsid w:val="006370E5"/>
    <w:rsid w:val="006A7215"/>
    <w:rsid w:val="006F0538"/>
    <w:rsid w:val="00704677"/>
    <w:rsid w:val="007102BC"/>
    <w:rsid w:val="007328AE"/>
    <w:rsid w:val="00810627"/>
    <w:rsid w:val="00824F61"/>
    <w:rsid w:val="00852C53"/>
    <w:rsid w:val="0088266A"/>
    <w:rsid w:val="008B39BE"/>
    <w:rsid w:val="009377B2"/>
    <w:rsid w:val="009A3B24"/>
    <w:rsid w:val="009F6192"/>
    <w:rsid w:val="00A9064D"/>
    <w:rsid w:val="00A976D2"/>
    <w:rsid w:val="00AB5CF7"/>
    <w:rsid w:val="00AE6E7E"/>
    <w:rsid w:val="00AF0246"/>
    <w:rsid w:val="00B10930"/>
    <w:rsid w:val="00B161BE"/>
    <w:rsid w:val="00B57CF0"/>
    <w:rsid w:val="00B6594D"/>
    <w:rsid w:val="00B67DD5"/>
    <w:rsid w:val="00B92244"/>
    <w:rsid w:val="00C25876"/>
    <w:rsid w:val="00C448E2"/>
    <w:rsid w:val="00CC74BE"/>
    <w:rsid w:val="00D146C4"/>
    <w:rsid w:val="00D93D7E"/>
    <w:rsid w:val="00DB01B5"/>
    <w:rsid w:val="00DC3C02"/>
    <w:rsid w:val="00DE22A4"/>
    <w:rsid w:val="00E17958"/>
    <w:rsid w:val="00E60012"/>
    <w:rsid w:val="00EE4BC3"/>
    <w:rsid w:val="00EF0ACF"/>
    <w:rsid w:val="00F02E86"/>
    <w:rsid w:val="00F1462E"/>
    <w:rsid w:val="00F1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627"/>
    <w:pPr>
      <w:ind w:left="720"/>
      <w:contextualSpacing/>
    </w:pPr>
  </w:style>
  <w:style w:type="paragraph" w:styleId="3">
    <w:name w:val="Body Text 3"/>
    <w:basedOn w:val="a"/>
    <w:link w:val="30"/>
    <w:rsid w:val="00B1093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10930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No Spacing"/>
    <w:uiPriority w:val="1"/>
    <w:qFormat/>
    <w:rsid w:val="000F47A8"/>
    <w:pPr>
      <w:spacing w:after="0" w:line="240" w:lineRule="auto"/>
    </w:pPr>
  </w:style>
  <w:style w:type="paragraph" w:customStyle="1" w:styleId="c15">
    <w:name w:val="c15"/>
    <w:basedOn w:val="a"/>
    <w:rsid w:val="004F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D402-2F39-4BC7-BD47-F6F5F1C4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лазкова</dc:creator>
  <cp:keywords/>
  <dc:description/>
  <cp:lastModifiedBy>Vitaliy</cp:lastModifiedBy>
  <cp:revision>31</cp:revision>
  <cp:lastPrinted>2014-11-13T07:38:00Z</cp:lastPrinted>
  <dcterms:created xsi:type="dcterms:W3CDTF">2011-09-13T06:42:00Z</dcterms:created>
  <dcterms:modified xsi:type="dcterms:W3CDTF">2015-11-18T20:26:00Z</dcterms:modified>
</cp:coreProperties>
</file>